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8F2CBF">
        <w:rPr>
          <w:b/>
        </w:rPr>
        <w:t>February 17</w:t>
      </w:r>
      <w:r w:rsidR="00A33799" w:rsidRPr="00A33799">
        <w:rPr>
          <w:b/>
          <w:vertAlign w:val="superscript"/>
        </w:rPr>
        <w:t>th</w:t>
      </w:r>
      <w:r w:rsidR="00F74D15">
        <w:rPr>
          <w:b/>
        </w:rPr>
        <w:t>,</w:t>
      </w:r>
      <w:r w:rsidR="00ED3830">
        <w:rPr>
          <w:b/>
        </w:rPr>
        <w:t xml:space="preserve"> 2026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 xml:space="preserve">7:00 – 9:00 pm  Pearkes Recreation Center, </w:t>
      </w:r>
      <w:r w:rsidR="00ED3830">
        <w:rPr>
          <w:b/>
        </w:rPr>
        <w:t>3100 Tillicum Road  -  Lam Room</w:t>
      </w:r>
    </w:p>
    <w:p w:rsidR="00E8797C" w:rsidRPr="008D5ED8" w:rsidRDefault="00E8797C" w:rsidP="002F3EF7">
      <w:pPr>
        <w:pStyle w:val="NoSpacing"/>
        <w:jc w:val="center"/>
        <w:rPr>
          <w:b/>
          <w:sz w:val="16"/>
          <w:szCs w:val="16"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Pr="008D5ED8" w:rsidRDefault="001C2B36" w:rsidP="001C2B36">
      <w:pPr>
        <w:pStyle w:val="NoSpacing"/>
        <w:jc w:val="center"/>
        <w:rPr>
          <w:b/>
          <w:sz w:val="16"/>
          <w:szCs w:val="16"/>
        </w:rPr>
      </w:pPr>
    </w:p>
    <w:p w:rsidR="00307B17" w:rsidRDefault="00097865" w:rsidP="003D4645">
      <w:pPr>
        <w:pStyle w:val="NoSpacing"/>
        <w:rPr>
          <w:sz w:val="20"/>
          <w:szCs w:val="20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</w:t>
      </w:r>
      <w:r>
        <w:rPr>
          <w:sz w:val="20"/>
          <w:szCs w:val="20"/>
        </w:rPr>
        <w:t>C. Hamill,</w:t>
      </w:r>
      <w:r w:rsidR="00EA68C3">
        <w:rPr>
          <w:sz w:val="20"/>
          <w:szCs w:val="20"/>
        </w:rPr>
        <w:t xml:space="preserve"> </w:t>
      </w:r>
      <w:r w:rsidR="00ED3830">
        <w:rPr>
          <w:sz w:val="20"/>
          <w:szCs w:val="20"/>
        </w:rPr>
        <w:t>R. Jeffries</w:t>
      </w:r>
      <w:r w:rsidR="00A33799">
        <w:rPr>
          <w:sz w:val="20"/>
          <w:szCs w:val="20"/>
        </w:rPr>
        <w:t>,</w:t>
      </w:r>
      <w:r w:rsidR="00F959BB">
        <w:rPr>
          <w:sz w:val="20"/>
          <w:szCs w:val="20"/>
        </w:rPr>
        <w:t xml:space="preserve"> </w:t>
      </w:r>
      <w:r w:rsidR="008F2CBF">
        <w:rPr>
          <w:sz w:val="20"/>
          <w:szCs w:val="20"/>
        </w:rPr>
        <w:t xml:space="preserve">D. </w:t>
      </w:r>
      <w:r w:rsidR="00F959BB">
        <w:rPr>
          <w:sz w:val="20"/>
          <w:szCs w:val="20"/>
        </w:rPr>
        <w:t>Larose</w:t>
      </w:r>
      <w:r w:rsidR="008F2CBF">
        <w:rPr>
          <w:sz w:val="20"/>
          <w:szCs w:val="20"/>
        </w:rPr>
        <w:t>,</w:t>
      </w:r>
      <w:r w:rsidR="00A33799">
        <w:rPr>
          <w:sz w:val="20"/>
          <w:szCs w:val="20"/>
        </w:rPr>
        <w:t xml:space="preserve"> </w:t>
      </w:r>
      <w:r w:rsidR="008F2CBF">
        <w:rPr>
          <w:sz w:val="20"/>
          <w:szCs w:val="20"/>
        </w:rPr>
        <w:t>C. Rempel</w:t>
      </w:r>
      <w:r w:rsidR="007D2A9F">
        <w:rPr>
          <w:sz w:val="20"/>
          <w:szCs w:val="20"/>
        </w:rPr>
        <w:t>,</w:t>
      </w:r>
      <w:r w:rsidR="00F47D16">
        <w:rPr>
          <w:sz w:val="20"/>
          <w:szCs w:val="20"/>
        </w:rPr>
        <w:t xml:space="preserve"> </w:t>
      </w:r>
      <w:r w:rsidR="005735A1"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</w:t>
      </w:r>
      <w:r w:rsidR="008F2CBF">
        <w:rPr>
          <w:sz w:val="20"/>
          <w:szCs w:val="20"/>
        </w:rPr>
        <w:t>D. Suttill</w:t>
      </w:r>
    </w:p>
    <w:p w:rsidR="0035150E" w:rsidRPr="0051581B" w:rsidRDefault="0035150E" w:rsidP="003D4645">
      <w:pPr>
        <w:pStyle w:val="NoSpacing"/>
        <w:rPr>
          <w:sz w:val="16"/>
          <w:szCs w:val="16"/>
        </w:rPr>
      </w:pPr>
    </w:p>
    <w:p w:rsidR="00F74D15" w:rsidRDefault="0035150E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110B65">
        <w:rPr>
          <w:sz w:val="20"/>
          <w:szCs w:val="20"/>
        </w:rPr>
        <w:t>conducted</w:t>
      </w:r>
      <w:r>
        <w:rPr>
          <w:sz w:val="20"/>
          <w:szCs w:val="20"/>
        </w:rPr>
        <w:t xml:space="preserve">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A33799">
        <w:rPr>
          <w:sz w:val="20"/>
          <w:szCs w:val="20"/>
        </w:rPr>
        <w:t xml:space="preserve"> </w:t>
      </w:r>
    </w:p>
    <w:p w:rsidR="0045208D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>of</w:t>
      </w:r>
      <w:r w:rsidR="008F2CBF">
        <w:rPr>
          <w:sz w:val="20"/>
          <w:szCs w:val="20"/>
        </w:rPr>
        <w:t xml:space="preserve"> previous regular meeting (Jan.</w:t>
      </w:r>
      <w:r w:rsidR="0035150E">
        <w:rPr>
          <w:sz w:val="20"/>
          <w:szCs w:val="20"/>
        </w:rPr>
        <w:t>)  accepted</w:t>
      </w:r>
      <w:r w:rsidR="008F2CBF">
        <w:rPr>
          <w:sz w:val="20"/>
          <w:szCs w:val="20"/>
        </w:rPr>
        <w:t xml:space="preserve"> with correction to bank balance</w:t>
      </w:r>
    </w:p>
    <w:p w:rsidR="00462A8B" w:rsidRDefault="00462A8B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35150E">
        <w:rPr>
          <w:sz w:val="20"/>
          <w:szCs w:val="20"/>
        </w:rPr>
        <w:t xml:space="preserve"> provided </w:t>
      </w:r>
      <w:r w:rsidR="00AF3F84">
        <w:rPr>
          <w:sz w:val="20"/>
          <w:szCs w:val="20"/>
        </w:rPr>
        <w:t>written</w:t>
      </w:r>
      <w:r w:rsidR="0035150E">
        <w:rPr>
          <w:sz w:val="20"/>
          <w:szCs w:val="20"/>
        </w:rPr>
        <w:t xml:space="preserve"> report</w:t>
      </w:r>
      <w:r w:rsidR="00A33799">
        <w:rPr>
          <w:sz w:val="20"/>
          <w:szCs w:val="20"/>
        </w:rPr>
        <w:t>,</w:t>
      </w:r>
      <w:r w:rsidR="008148A5">
        <w:rPr>
          <w:sz w:val="20"/>
          <w:szCs w:val="20"/>
        </w:rPr>
        <w:t xml:space="preserve"> </w:t>
      </w:r>
      <w:r w:rsidR="003229D1">
        <w:rPr>
          <w:sz w:val="20"/>
          <w:szCs w:val="20"/>
        </w:rPr>
        <w:t>no bills</w:t>
      </w:r>
      <w:r w:rsidR="008148A5">
        <w:rPr>
          <w:sz w:val="20"/>
          <w:szCs w:val="20"/>
        </w:rPr>
        <w:t>.</w:t>
      </w:r>
      <w:r w:rsidR="00AF3F84">
        <w:rPr>
          <w:sz w:val="20"/>
          <w:szCs w:val="20"/>
        </w:rPr>
        <w:t xml:space="preserve"> </w:t>
      </w:r>
      <w:r w:rsidR="00A33799">
        <w:rPr>
          <w:sz w:val="20"/>
          <w:szCs w:val="20"/>
        </w:rPr>
        <w:t>B</w:t>
      </w:r>
      <w:r w:rsidR="00EA68C3">
        <w:rPr>
          <w:sz w:val="20"/>
          <w:szCs w:val="20"/>
        </w:rPr>
        <w:t>alance</w:t>
      </w:r>
      <w:r w:rsidR="008F2CBF">
        <w:rPr>
          <w:sz w:val="20"/>
          <w:szCs w:val="20"/>
        </w:rPr>
        <w:t xml:space="preserve">   $3396.14</w:t>
      </w:r>
    </w:p>
    <w:p w:rsidR="001438DE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reported </w:t>
      </w:r>
      <w:r w:rsidR="001A5AE0">
        <w:rPr>
          <w:sz w:val="20"/>
          <w:szCs w:val="20"/>
        </w:rPr>
        <w:t xml:space="preserve">on </w:t>
      </w:r>
      <w:r w:rsidR="002773B7">
        <w:rPr>
          <w:sz w:val="20"/>
          <w:szCs w:val="20"/>
        </w:rPr>
        <w:t xml:space="preserve">presentation by BC Transit on their planned maintenance yard on Glanford Ave. </w:t>
      </w:r>
    </w:p>
    <w:p w:rsidR="00A37CDD" w:rsidRDefault="001438DE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 xml:space="preserve">– </w:t>
      </w:r>
      <w:r w:rsidR="002773B7">
        <w:rPr>
          <w:sz w:val="20"/>
          <w:szCs w:val="20"/>
        </w:rPr>
        <w:t>no report avai</w:t>
      </w:r>
      <w:r w:rsidR="00D62903">
        <w:rPr>
          <w:sz w:val="20"/>
          <w:szCs w:val="20"/>
        </w:rPr>
        <w:t>la</w:t>
      </w:r>
      <w:r w:rsidR="002773B7">
        <w:rPr>
          <w:sz w:val="20"/>
          <w:szCs w:val="20"/>
        </w:rPr>
        <w:t>ble, suggested that workers wear ‘</w:t>
      </w:r>
      <w:r w:rsidR="00F959BB">
        <w:rPr>
          <w:sz w:val="20"/>
          <w:szCs w:val="20"/>
        </w:rPr>
        <w:t>volunteer</w:t>
      </w:r>
      <w:r w:rsidR="002773B7">
        <w:rPr>
          <w:sz w:val="20"/>
          <w:szCs w:val="20"/>
        </w:rPr>
        <w:t xml:space="preserve"> vests’ to show they are authorized to remove plants</w:t>
      </w:r>
      <w:r w:rsidR="003229D1">
        <w:rPr>
          <w:sz w:val="20"/>
          <w:szCs w:val="20"/>
        </w:rPr>
        <w:t xml:space="preserve"> and work there.</w:t>
      </w:r>
      <w:r w:rsidR="002773B7">
        <w:rPr>
          <w:sz w:val="20"/>
          <w:szCs w:val="20"/>
        </w:rPr>
        <w:t xml:space="preserve"> Par</w:t>
      </w:r>
      <w:r w:rsidR="00D62903">
        <w:rPr>
          <w:sz w:val="20"/>
          <w:szCs w:val="20"/>
        </w:rPr>
        <w:t xml:space="preserve">ks </w:t>
      </w:r>
      <w:r w:rsidR="003229D1">
        <w:rPr>
          <w:sz w:val="20"/>
          <w:szCs w:val="20"/>
        </w:rPr>
        <w:t xml:space="preserve">Dep’t </w:t>
      </w:r>
      <w:r w:rsidR="00D62903">
        <w:rPr>
          <w:sz w:val="20"/>
          <w:szCs w:val="20"/>
        </w:rPr>
        <w:t xml:space="preserve">may be willing to authorize our garden maintenance information, </w:t>
      </w:r>
      <w:r w:rsidR="003229D1">
        <w:rPr>
          <w:sz w:val="20"/>
          <w:szCs w:val="20"/>
        </w:rPr>
        <w:t xml:space="preserve">to </w:t>
      </w:r>
      <w:r w:rsidR="00D62903">
        <w:rPr>
          <w:sz w:val="20"/>
          <w:szCs w:val="20"/>
        </w:rPr>
        <w:t>be posted on th</w:t>
      </w:r>
      <w:r w:rsidR="003229D1">
        <w:rPr>
          <w:sz w:val="20"/>
          <w:szCs w:val="20"/>
        </w:rPr>
        <w:t>e back of the wooden park sign (in a plastic container).</w:t>
      </w:r>
    </w:p>
    <w:p w:rsidR="00110B65" w:rsidRDefault="00110B65" w:rsidP="005E0D22">
      <w:pPr>
        <w:pStyle w:val="NoSpacing"/>
        <w:rPr>
          <w:rFonts w:cstheme="minorHAnsi"/>
          <w:sz w:val="20"/>
          <w:szCs w:val="20"/>
        </w:rPr>
      </w:pPr>
    </w:p>
    <w:p w:rsidR="008F2CBF" w:rsidRDefault="008F2CBF" w:rsidP="008F2CBF">
      <w:pPr>
        <w:pStyle w:val="NoSpacing"/>
        <w:rPr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913553">
        <w:rPr>
          <w:b/>
          <w:sz w:val="20"/>
          <w:szCs w:val="20"/>
        </w:rPr>
        <w:t>(and news)</w:t>
      </w:r>
      <w:r w:rsidRPr="008F7CA8">
        <w:rPr>
          <w:sz w:val="20"/>
          <w:szCs w:val="20"/>
        </w:rPr>
        <w:t xml:space="preserve">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 Facebook page</w:t>
      </w:r>
      <w:r w:rsidR="00D62903">
        <w:rPr>
          <w:sz w:val="20"/>
          <w:szCs w:val="20"/>
        </w:rPr>
        <w:t xml:space="preserve"> – local information is </w:t>
      </w:r>
      <w:r w:rsidR="00F959BB">
        <w:rPr>
          <w:sz w:val="20"/>
          <w:szCs w:val="20"/>
        </w:rPr>
        <w:t>regularly</w:t>
      </w:r>
      <w:r w:rsidR="003229D1">
        <w:rPr>
          <w:sz w:val="20"/>
          <w:szCs w:val="20"/>
        </w:rPr>
        <w:t xml:space="preserve"> posted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) letter request to Cadillac project re attending meeting and buildings demolition</w:t>
      </w:r>
    </w:p>
    <w:p w:rsidR="00D62903" w:rsidRPr="00913553" w:rsidRDefault="00D62903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-  Mr. Ward has not offered to attend one of our meeting</w:t>
      </w:r>
      <w:r w:rsidR="003229D1">
        <w:rPr>
          <w:sz w:val="20"/>
          <w:szCs w:val="20"/>
        </w:rPr>
        <w:t>s</w:t>
      </w:r>
      <w:r>
        <w:rPr>
          <w:sz w:val="20"/>
          <w:szCs w:val="20"/>
        </w:rPr>
        <w:t xml:space="preserve"> but we have arranged for some plant salvage which happened last week. There may be another opportunity but the building demolition will be starting soon.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) CAC policy discussion at council on Feb.9</w:t>
      </w:r>
      <w:r w:rsidRPr="00D62903">
        <w:rPr>
          <w:sz w:val="20"/>
          <w:szCs w:val="20"/>
          <w:vertAlign w:val="superscript"/>
        </w:rPr>
        <w:t>th</w:t>
      </w:r>
      <w:r w:rsidR="00D62903">
        <w:rPr>
          <w:sz w:val="20"/>
          <w:szCs w:val="20"/>
        </w:rPr>
        <w:t xml:space="preserve">  - Saanich Planning Dep’t will present ideas for a fairer </w:t>
      </w:r>
      <w:r w:rsidR="00F959BB">
        <w:rPr>
          <w:sz w:val="20"/>
          <w:szCs w:val="20"/>
        </w:rPr>
        <w:t>distribution</w:t>
      </w:r>
      <w:r w:rsidR="00D62903">
        <w:rPr>
          <w:sz w:val="20"/>
          <w:szCs w:val="20"/>
        </w:rPr>
        <w:t xml:space="preserve"> of funds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) Mayor Murdock - to not seek re-election</w:t>
      </w:r>
      <w:r w:rsidR="00D62903">
        <w:rPr>
          <w:sz w:val="20"/>
          <w:szCs w:val="20"/>
        </w:rPr>
        <w:t xml:space="preserve">  </w:t>
      </w:r>
      <w:r w:rsidR="003229D1">
        <w:rPr>
          <w:sz w:val="20"/>
          <w:szCs w:val="20"/>
        </w:rPr>
        <w:t>Possible candidates include</w:t>
      </w:r>
      <w:r w:rsidR="00D62903">
        <w:rPr>
          <w:sz w:val="20"/>
          <w:szCs w:val="20"/>
        </w:rPr>
        <w:t xml:space="preserve"> Colin Plant </w:t>
      </w:r>
      <w:r w:rsidR="003229D1">
        <w:rPr>
          <w:sz w:val="20"/>
          <w:szCs w:val="20"/>
        </w:rPr>
        <w:t>and Fred Haynes</w:t>
      </w:r>
      <w:r w:rsidR="00F959BB">
        <w:rPr>
          <w:sz w:val="20"/>
          <w:szCs w:val="20"/>
        </w:rPr>
        <w:t>, should they d</w:t>
      </w:r>
      <w:r w:rsidR="00C53E58">
        <w:rPr>
          <w:sz w:val="20"/>
          <w:szCs w:val="20"/>
        </w:rPr>
        <w:t>ecide to run.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) Oak and Cloverdale project concerns</w:t>
      </w:r>
      <w:r w:rsidR="00C53E58">
        <w:rPr>
          <w:sz w:val="20"/>
          <w:szCs w:val="20"/>
        </w:rPr>
        <w:t>.  C. Hamill spoke with QCHCA executive member about</w:t>
      </w:r>
      <w:r w:rsidR="003229D1">
        <w:rPr>
          <w:sz w:val="20"/>
          <w:szCs w:val="20"/>
        </w:rPr>
        <w:t xml:space="preserve"> their concerns for</w:t>
      </w:r>
      <w:r w:rsidR="00C53E58">
        <w:rPr>
          <w:sz w:val="20"/>
          <w:szCs w:val="20"/>
        </w:rPr>
        <w:t xml:space="preserve"> height and parking.  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                               </w:t>
      </w:r>
    </w:p>
    <w:p w:rsidR="008F2CBF" w:rsidRPr="00913553" w:rsidRDefault="008F2CBF" w:rsidP="008F2CBF">
      <w:pPr>
        <w:pStyle w:val="NoSpacing"/>
        <w:rPr>
          <w:b/>
          <w:sz w:val="20"/>
          <w:szCs w:val="20"/>
        </w:rPr>
      </w:pPr>
      <w:r w:rsidRPr="00913553">
        <w:rPr>
          <w:b/>
          <w:sz w:val="20"/>
          <w:szCs w:val="20"/>
        </w:rPr>
        <w:t>Old Business</w:t>
      </w:r>
      <w:r w:rsidRPr="00913553">
        <w:rPr>
          <w:sz w:val="20"/>
          <w:szCs w:val="20"/>
        </w:rPr>
        <w:t xml:space="preserve"> (and business arising from agenda)</w:t>
      </w:r>
      <w:r w:rsidRPr="00913553">
        <w:rPr>
          <w:rStyle w:val="Strong"/>
          <w:b w:val="0"/>
          <w:bCs w:val="0"/>
          <w:sz w:val="20"/>
          <w:szCs w:val="20"/>
        </w:rPr>
        <w:t xml:space="preserve"> 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 w:rsidRPr="00913553">
        <w:rPr>
          <w:rStyle w:val="Strong"/>
          <w:b w:val="0"/>
          <w:sz w:val="20"/>
          <w:szCs w:val="20"/>
        </w:rPr>
        <w:t>- Amalgamation Report:</w:t>
      </w:r>
      <w:r w:rsidRPr="00913553">
        <w:rPr>
          <w:rStyle w:val="Strong"/>
          <w:sz w:val="20"/>
          <w:szCs w:val="20"/>
        </w:rPr>
        <w:t xml:space="preserve"> </w:t>
      </w:r>
      <w:r w:rsidRPr="00913553">
        <w:rPr>
          <w:sz w:val="20"/>
          <w:szCs w:val="20"/>
        </w:rPr>
        <w:t>Citizen’s Assembly report and the ballot question</w:t>
      </w:r>
      <w:r w:rsidR="00C53E58">
        <w:rPr>
          <w:sz w:val="20"/>
          <w:szCs w:val="20"/>
        </w:rPr>
        <w:t xml:space="preserve">  Could </w:t>
      </w:r>
      <w:r w:rsidR="003229D1">
        <w:rPr>
          <w:sz w:val="20"/>
          <w:szCs w:val="20"/>
        </w:rPr>
        <w:t xml:space="preserve">a majority of </w:t>
      </w:r>
      <w:r w:rsidR="00C53E58">
        <w:rPr>
          <w:sz w:val="20"/>
          <w:szCs w:val="20"/>
        </w:rPr>
        <w:t xml:space="preserve">Saanich residents vote in favor? Will the public have enough information to make an informed choice?  Please </w:t>
      </w:r>
      <w:r w:rsidR="00F959BB">
        <w:rPr>
          <w:sz w:val="20"/>
          <w:szCs w:val="20"/>
        </w:rPr>
        <w:t xml:space="preserve">read </w:t>
      </w:r>
      <w:r w:rsidR="003229D1">
        <w:rPr>
          <w:sz w:val="20"/>
          <w:szCs w:val="20"/>
        </w:rPr>
        <w:t xml:space="preserve">the report conclusions and </w:t>
      </w:r>
      <w:r w:rsidR="00BE7B6A">
        <w:rPr>
          <w:sz w:val="20"/>
          <w:szCs w:val="20"/>
        </w:rPr>
        <w:t>dissenting</w:t>
      </w:r>
      <w:r w:rsidR="003229D1">
        <w:rPr>
          <w:sz w:val="20"/>
          <w:szCs w:val="20"/>
        </w:rPr>
        <w:t xml:space="preserve"> opinions.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>-</w:t>
      </w:r>
      <w:r>
        <w:rPr>
          <w:sz w:val="20"/>
          <w:szCs w:val="20"/>
        </w:rPr>
        <w:t xml:space="preserve"> 2026 membership drive</w:t>
      </w:r>
      <w:r w:rsidR="003229D1">
        <w:rPr>
          <w:sz w:val="20"/>
          <w:szCs w:val="20"/>
        </w:rPr>
        <w:t xml:space="preserve"> – </w:t>
      </w:r>
      <w:r w:rsidR="00BE7B6A">
        <w:rPr>
          <w:sz w:val="20"/>
          <w:szCs w:val="20"/>
        </w:rPr>
        <w:t>deferred to next meeting</w:t>
      </w:r>
    </w:p>
    <w:p w:rsidR="008F2CBF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- </w:t>
      </w:r>
      <w:r>
        <w:rPr>
          <w:sz w:val="20"/>
          <w:szCs w:val="20"/>
        </w:rPr>
        <w:t>Raymond St. project presented to Advisory Design Panel</w:t>
      </w:r>
      <w:r w:rsidR="00C53E58">
        <w:rPr>
          <w:sz w:val="20"/>
          <w:szCs w:val="20"/>
        </w:rPr>
        <w:t xml:space="preserve">.  The ADP did not express any concerns about the project and will recommend </w:t>
      </w:r>
      <w:r w:rsidR="00BE7B6A">
        <w:rPr>
          <w:sz w:val="20"/>
          <w:szCs w:val="20"/>
        </w:rPr>
        <w:t>the application</w:t>
      </w:r>
      <w:r w:rsidR="00C53E58">
        <w:rPr>
          <w:sz w:val="20"/>
          <w:szCs w:val="20"/>
        </w:rPr>
        <w:t xml:space="preserve"> to Council</w:t>
      </w:r>
    </w:p>
    <w:p w:rsidR="008F2CBF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- Ravine Way bike signage  </w:t>
      </w:r>
      <w:r w:rsidR="00C53E58">
        <w:rPr>
          <w:sz w:val="20"/>
          <w:szCs w:val="20"/>
        </w:rPr>
        <w:t>Both D. Suttill</w:t>
      </w:r>
      <w:bookmarkStart w:id="0" w:name="_GoBack"/>
      <w:bookmarkEnd w:id="0"/>
      <w:r w:rsidR="00C53E58">
        <w:rPr>
          <w:sz w:val="20"/>
          <w:szCs w:val="20"/>
        </w:rPr>
        <w:t xml:space="preserve"> and D </w:t>
      </w:r>
      <w:r w:rsidR="00CC49FE">
        <w:rPr>
          <w:sz w:val="20"/>
          <w:szCs w:val="20"/>
        </w:rPr>
        <w:t>Larose</w:t>
      </w:r>
      <w:r w:rsidR="00C53E58">
        <w:rPr>
          <w:sz w:val="20"/>
          <w:szCs w:val="20"/>
        </w:rPr>
        <w:t xml:space="preserve"> have contacted provincial gov’t about our issues</w:t>
      </w:r>
      <w:r w:rsidR="00F959BB">
        <w:rPr>
          <w:sz w:val="20"/>
          <w:szCs w:val="20"/>
        </w:rPr>
        <w:t xml:space="preserve">. Both our MLA and the local Highways officials have been contacted. </w:t>
      </w:r>
    </w:p>
    <w:p w:rsidR="008F2CBF" w:rsidRDefault="008F2CBF" w:rsidP="008F2CBF">
      <w:pPr>
        <w:pStyle w:val="NoSpacing"/>
        <w:rPr>
          <w:sz w:val="20"/>
          <w:szCs w:val="20"/>
        </w:rPr>
      </w:pPr>
    </w:p>
    <w:p w:rsidR="008F2CBF" w:rsidRPr="00317C07" w:rsidRDefault="008F2CBF" w:rsidP="008F2CBF">
      <w:pPr>
        <w:pStyle w:val="NoSpacing"/>
        <w:rPr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7C07">
        <w:rPr>
          <w:sz w:val="20"/>
          <w:szCs w:val="20"/>
        </w:rPr>
        <w:t xml:space="preserve"> ideas for future goals of MVCCA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53E58">
        <w:rPr>
          <w:sz w:val="20"/>
          <w:szCs w:val="20"/>
        </w:rPr>
        <w:t xml:space="preserve">Our voice still matters in </w:t>
      </w:r>
      <w:r w:rsidR="00597EB2">
        <w:rPr>
          <w:sz w:val="20"/>
          <w:szCs w:val="20"/>
        </w:rPr>
        <w:t>bringing local issues to the attention of Saanich. We can act as an opportunity for residents to bring forward their concerns and be listened to.</w:t>
      </w:r>
      <w:r w:rsidR="00F959BB">
        <w:rPr>
          <w:sz w:val="20"/>
          <w:szCs w:val="20"/>
        </w:rPr>
        <w:t xml:space="preserve">  O</w:t>
      </w:r>
      <w:r w:rsidR="004471AF">
        <w:rPr>
          <w:sz w:val="20"/>
          <w:szCs w:val="20"/>
        </w:rPr>
        <w:t>ur website should</w:t>
      </w:r>
      <w:r w:rsidR="00F959BB">
        <w:rPr>
          <w:sz w:val="20"/>
          <w:szCs w:val="20"/>
        </w:rPr>
        <w:t xml:space="preserve"> contain more events information.</w:t>
      </w:r>
    </w:p>
    <w:p w:rsidR="00BE7B6A" w:rsidRDefault="00BE7B6A" w:rsidP="008F2CBF">
      <w:pPr>
        <w:pStyle w:val="NoSpacing"/>
        <w:rPr>
          <w:sz w:val="20"/>
          <w:szCs w:val="20"/>
        </w:rPr>
      </w:pPr>
    </w:p>
    <w:p w:rsidR="00F959BB" w:rsidRDefault="00F959BB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 new pending applic</w:t>
      </w:r>
      <w:r w:rsidR="004471AF">
        <w:rPr>
          <w:sz w:val="20"/>
          <w:szCs w:val="20"/>
        </w:rPr>
        <w:t>a</w:t>
      </w:r>
      <w:r>
        <w:rPr>
          <w:sz w:val="20"/>
          <w:szCs w:val="20"/>
        </w:rPr>
        <w:t xml:space="preserve">tion sign has ben posted </w:t>
      </w:r>
      <w:r w:rsidR="004471AF">
        <w:rPr>
          <w:sz w:val="20"/>
          <w:szCs w:val="20"/>
        </w:rPr>
        <w:t xml:space="preserve">at Uptown </w:t>
      </w:r>
      <w:r w:rsidR="00CC49FE">
        <w:rPr>
          <w:sz w:val="20"/>
          <w:szCs w:val="20"/>
        </w:rPr>
        <w:t>tower</w:t>
      </w:r>
      <w:r w:rsidR="004471AF">
        <w:rPr>
          <w:sz w:val="20"/>
          <w:szCs w:val="20"/>
        </w:rPr>
        <w:t xml:space="preserve"> site “changes to the interior and exterior </w:t>
      </w:r>
      <w:r w:rsidR="00CC49FE">
        <w:rPr>
          <w:sz w:val="20"/>
          <w:szCs w:val="20"/>
        </w:rPr>
        <w:t>building</w:t>
      </w:r>
      <w:r w:rsidR="004471AF">
        <w:rPr>
          <w:sz w:val="20"/>
          <w:szCs w:val="20"/>
        </w:rPr>
        <w:t xml:space="preserve"> facades and finishings”  This may mean they are planning to build soon.</w:t>
      </w:r>
    </w:p>
    <w:p w:rsidR="00597EB2" w:rsidRDefault="00597EB2" w:rsidP="008F2CBF">
      <w:pPr>
        <w:pStyle w:val="NoSpacing"/>
        <w:rPr>
          <w:sz w:val="20"/>
          <w:szCs w:val="20"/>
        </w:rPr>
      </w:pPr>
    </w:p>
    <w:p w:rsidR="0091108A" w:rsidRPr="0023698A" w:rsidRDefault="00597EB2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eneral discussion of local activities, m</w:t>
      </w:r>
      <w:r w:rsidR="00010C16">
        <w:rPr>
          <w:sz w:val="20"/>
          <w:szCs w:val="20"/>
        </w:rPr>
        <w:t>eeting adjo</w:t>
      </w:r>
      <w:r w:rsidR="00CC49FE">
        <w:rPr>
          <w:sz w:val="20"/>
          <w:szCs w:val="20"/>
        </w:rPr>
        <w:t>urned at approx. 8:2</w:t>
      </w:r>
      <w:r>
        <w:rPr>
          <w:sz w:val="20"/>
          <w:szCs w:val="20"/>
        </w:rPr>
        <w:t>0</w:t>
      </w:r>
      <w:r w:rsidR="0023698A">
        <w:rPr>
          <w:sz w:val="20"/>
          <w:szCs w:val="20"/>
        </w:rPr>
        <w:t xml:space="preserve"> pm</w:t>
      </w:r>
      <w:r>
        <w:rPr>
          <w:sz w:val="20"/>
          <w:szCs w:val="20"/>
        </w:rPr>
        <w:t>.</w:t>
      </w:r>
    </w:p>
    <w:sectPr w:rsidR="0091108A" w:rsidRPr="0023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6C29"/>
    <w:rsid w:val="00007087"/>
    <w:rsid w:val="00010C16"/>
    <w:rsid w:val="00012D83"/>
    <w:rsid w:val="00015969"/>
    <w:rsid w:val="000325BD"/>
    <w:rsid w:val="0006023F"/>
    <w:rsid w:val="00081EE8"/>
    <w:rsid w:val="0009052F"/>
    <w:rsid w:val="00097865"/>
    <w:rsid w:val="000B6B65"/>
    <w:rsid w:val="000C5F9D"/>
    <w:rsid w:val="000D1507"/>
    <w:rsid w:val="000D2DD1"/>
    <w:rsid w:val="000D4F45"/>
    <w:rsid w:val="000E0CE2"/>
    <w:rsid w:val="000E4D16"/>
    <w:rsid w:val="000E5DAF"/>
    <w:rsid w:val="00110B65"/>
    <w:rsid w:val="00111974"/>
    <w:rsid w:val="001121DD"/>
    <w:rsid w:val="001142E6"/>
    <w:rsid w:val="00126803"/>
    <w:rsid w:val="001438DE"/>
    <w:rsid w:val="00161744"/>
    <w:rsid w:val="00191B85"/>
    <w:rsid w:val="0019664E"/>
    <w:rsid w:val="00196F2D"/>
    <w:rsid w:val="001A5AE0"/>
    <w:rsid w:val="001A718A"/>
    <w:rsid w:val="001A7847"/>
    <w:rsid w:val="001B5F6A"/>
    <w:rsid w:val="001C2B36"/>
    <w:rsid w:val="001D4E64"/>
    <w:rsid w:val="001E0843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3698A"/>
    <w:rsid w:val="002515DA"/>
    <w:rsid w:val="002546B1"/>
    <w:rsid w:val="00257968"/>
    <w:rsid w:val="002773B7"/>
    <w:rsid w:val="0028515B"/>
    <w:rsid w:val="002B0C61"/>
    <w:rsid w:val="002C147A"/>
    <w:rsid w:val="002C555C"/>
    <w:rsid w:val="002E4111"/>
    <w:rsid w:val="002E685E"/>
    <w:rsid w:val="002F3EF7"/>
    <w:rsid w:val="00307B17"/>
    <w:rsid w:val="003229D1"/>
    <w:rsid w:val="00322A5D"/>
    <w:rsid w:val="00322FCC"/>
    <w:rsid w:val="00330DC3"/>
    <w:rsid w:val="0035150E"/>
    <w:rsid w:val="003520DB"/>
    <w:rsid w:val="003728E6"/>
    <w:rsid w:val="00380E86"/>
    <w:rsid w:val="003A2B9A"/>
    <w:rsid w:val="003B2537"/>
    <w:rsid w:val="003D0A2E"/>
    <w:rsid w:val="003D4645"/>
    <w:rsid w:val="003E406E"/>
    <w:rsid w:val="00403E45"/>
    <w:rsid w:val="004162F7"/>
    <w:rsid w:val="00424B47"/>
    <w:rsid w:val="004270DA"/>
    <w:rsid w:val="00430396"/>
    <w:rsid w:val="004471AF"/>
    <w:rsid w:val="00447AA2"/>
    <w:rsid w:val="0045208D"/>
    <w:rsid w:val="00452A8C"/>
    <w:rsid w:val="004542C9"/>
    <w:rsid w:val="00460C32"/>
    <w:rsid w:val="0046176E"/>
    <w:rsid w:val="00462A8B"/>
    <w:rsid w:val="00465DE1"/>
    <w:rsid w:val="00465FBD"/>
    <w:rsid w:val="0047124D"/>
    <w:rsid w:val="0047549E"/>
    <w:rsid w:val="00493214"/>
    <w:rsid w:val="00496E57"/>
    <w:rsid w:val="004D380E"/>
    <w:rsid w:val="004D3BBB"/>
    <w:rsid w:val="0051160C"/>
    <w:rsid w:val="0051581B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97EB2"/>
    <w:rsid w:val="005A55EA"/>
    <w:rsid w:val="005D215E"/>
    <w:rsid w:val="005D2283"/>
    <w:rsid w:val="005D2D0E"/>
    <w:rsid w:val="005E0D22"/>
    <w:rsid w:val="005F13B8"/>
    <w:rsid w:val="005F7031"/>
    <w:rsid w:val="0060583E"/>
    <w:rsid w:val="00607EF8"/>
    <w:rsid w:val="00617C86"/>
    <w:rsid w:val="00624A9F"/>
    <w:rsid w:val="006364C1"/>
    <w:rsid w:val="006515D8"/>
    <w:rsid w:val="006551E1"/>
    <w:rsid w:val="00661406"/>
    <w:rsid w:val="0066652D"/>
    <w:rsid w:val="0067565A"/>
    <w:rsid w:val="00675ED4"/>
    <w:rsid w:val="00684442"/>
    <w:rsid w:val="006A0874"/>
    <w:rsid w:val="006A47C8"/>
    <w:rsid w:val="006B4397"/>
    <w:rsid w:val="006C6CB0"/>
    <w:rsid w:val="006D1BB9"/>
    <w:rsid w:val="007061ED"/>
    <w:rsid w:val="00714088"/>
    <w:rsid w:val="00753372"/>
    <w:rsid w:val="00753378"/>
    <w:rsid w:val="00762847"/>
    <w:rsid w:val="00774CFB"/>
    <w:rsid w:val="00782BC9"/>
    <w:rsid w:val="0078363C"/>
    <w:rsid w:val="0079621A"/>
    <w:rsid w:val="007A4ED8"/>
    <w:rsid w:val="007D2A9F"/>
    <w:rsid w:val="007D3EE9"/>
    <w:rsid w:val="00802827"/>
    <w:rsid w:val="008148A5"/>
    <w:rsid w:val="00814EAF"/>
    <w:rsid w:val="00815884"/>
    <w:rsid w:val="00816692"/>
    <w:rsid w:val="00860FD1"/>
    <w:rsid w:val="00893608"/>
    <w:rsid w:val="008B61D9"/>
    <w:rsid w:val="008D5ED8"/>
    <w:rsid w:val="008F2CBF"/>
    <w:rsid w:val="00904E84"/>
    <w:rsid w:val="00910F47"/>
    <w:rsid w:val="0091108A"/>
    <w:rsid w:val="00923847"/>
    <w:rsid w:val="0093007F"/>
    <w:rsid w:val="009302BB"/>
    <w:rsid w:val="00933EE0"/>
    <w:rsid w:val="00941ABE"/>
    <w:rsid w:val="0094614F"/>
    <w:rsid w:val="00950E8E"/>
    <w:rsid w:val="00962F92"/>
    <w:rsid w:val="009652AC"/>
    <w:rsid w:val="00985912"/>
    <w:rsid w:val="0099448C"/>
    <w:rsid w:val="009A62CA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33799"/>
    <w:rsid w:val="00A37CDD"/>
    <w:rsid w:val="00A4372E"/>
    <w:rsid w:val="00A45114"/>
    <w:rsid w:val="00A47CEB"/>
    <w:rsid w:val="00A72EE4"/>
    <w:rsid w:val="00A75429"/>
    <w:rsid w:val="00AA03A1"/>
    <w:rsid w:val="00AA6841"/>
    <w:rsid w:val="00AB2FC6"/>
    <w:rsid w:val="00AB77B9"/>
    <w:rsid w:val="00AC19F0"/>
    <w:rsid w:val="00AC2D54"/>
    <w:rsid w:val="00AC4474"/>
    <w:rsid w:val="00AF034C"/>
    <w:rsid w:val="00AF3F84"/>
    <w:rsid w:val="00B15EEE"/>
    <w:rsid w:val="00B344CF"/>
    <w:rsid w:val="00B41C2A"/>
    <w:rsid w:val="00B528FF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BE7B6A"/>
    <w:rsid w:val="00C114BF"/>
    <w:rsid w:val="00C341B9"/>
    <w:rsid w:val="00C42B30"/>
    <w:rsid w:val="00C441CA"/>
    <w:rsid w:val="00C53E58"/>
    <w:rsid w:val="00C5750C"/>
    <w:rsid w:val="00C5788B"/>
    <w:rsid w:val="00C61BFE"/>
    <w:rsid w:val="00C85E7C"/>
    <w:rsid w:val="00CA40F7"/>
    <w:rsid w:val="00CB6614"/>
    <w:rsid w:val="00CC49FE"/>
    <w:rsid w:val="00CE127D"/>
    <w:rsid w:val="00CE6D3F"/>
    <w:rsid w:val="00CF2B47"/>
    <w:rsid w:val="00D13E80"/>
    <w:rsid w:val="00D37A92"/>
    <w:rsid w:val="00D55596"/>
    <w:rsid w:val="00D56215"/>
    <w:rsid w:val="00D62903"/>
    <w:rsid w:val="00D62C0A"/>
    <w:rsid w:val="00D67E27"/>
    <w:rsid w:val="00D7342D"/>
    <w:rsid w:val="00DA3D24"/>
    <w:rsid w:val="00DA7135"/>
    <w:rsid w:val="00DB21DD"/>
    <w:rsid w:val="00DB286C"/>
    <w:rsid w:val="00DD649C"/>
    <w:rsid w:val="00DE745E"/>
    <w:rsid w:val="00DE7B2F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42961"/>
    <w:rsid w:val="00E438D9"/>
    <w:rsid w:val="00E53594"/>
    <w:rsid w:val="00E71090"/>
    <w:rsid w:val="00E8797C"/>
    <w:rsid w:val="00E95E8D"/>
    <w:rsid w:val="00EA089A"/>
    <w:rsid w:val="00EA0AF8"/>
    <w:rsid w:val="00EA68C3"/>
    <w:rsid w:val="00EB41B1"/>
    <w:rsid w:val="00ED3830"/>
    <w:rsid w:val="00ED5B66"/>
    <w:rsid w:val="00F33A21"/>
    <w:rsid w:val="00F47D16"/>
    <w:rsid w:val="00F56C26"/>
    <w:rsid w:val="00F62AFC"/>
    <w:rsid w:val="00F6772A"/>
    <w:rsid w:val="00F72FC9"/>
    <w:rsid w:val="00F74D15"/>
    <w:rsid w:val="00F84CAE"/>
    <w:rsid w:val="00F959BB"/>
    <w:rsid w:val="00FF1BE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E7E49C-3D60-4013-BF7A-C9F5223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6</cp:revision>
  <cp:lastPrinted>2025-11-21T19:48:00Z</cp:lastPrinted>
  <dcterms:created xsi:type="dcterms:W3CDTF">2026-02-21T02:03:00Z</dcterms:created>
  <dcterms:modified xsi:type="dcterms:W3CDTF">2026-02-21T21:59:00Z</dcterms:modified>
</cp:coreProperties>
</file>